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r w:rsidR="003A19D7">
        <w:rPr>
          <w:rFonts w:ascii="Times New Roman" w:hAnsi="Times New Roman" w:cs="Times New Roman"/>
          <w:b/>
          <w:sz w:val="28"/>
          <w:szCs w:val="28"/>
        </w:rPr>
        <w:t>Аланском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2636" w:rsidRDefault="00A52636" w:rsidP="001B20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Республики Татарстан за 201</w:t>
      </w:r>
      <w:r w:rsidR="000D0762">
        <w:rPr>
          <w:rFonts w:ascii="Times New Roman" w:hAnsi="Times New Roman" w:cs="Times New Roman"/>
          <w:b/>
          <w:sz w:val="28"/>
          <w:szCs w:val="28"/>
        </w:rPr>
        <w:t>8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год в соответствии с планом по противодействию коррупции в </w:t>
      </w:r>
      <w:r w:rsidR="003A19D7">
        <w:rPr>
          <w:rFonts w:ascii="Times New Roman" w:hAnsi="Times New Roman" w:cs="Times New Roman"/>
          <w:b/>
          <w:sz w:val="28"/>
          <w:szCs w:val="28"/>
        </w:rPr>
        <w:t>Аланском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</w:t>
      </w:r>
      <w:r w:rsidR="00B23D48" w:rsidRPr="00B23D48">
        <w:rPr>
          <w:rFonts w:ascii="Times New Roman" w:hAnsi="Times New Roman" w:cs="Times New Roman"/>
          <w:b/>
          <w:sz w:val="28"/>
          <w:szCs w:val="28"/>
        </w:rPr>
        <w:t>8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B20B2" w:rsidRPr="001B20B2" w:rsidRDefault="001B20B2" w:rsidP="001B20B2">
      <w:pPr>
        <w:pStyle w:val="ConsPlusNormal"/>
        <w:widowControl/>
        <w:ind w:firstLine="0"/>
        <w:jc w:val="center"/>
        <w:rPr>
          <w:rStyle w:val="consplusnormalchar1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C736C3" w:rsidRDefault="00A52636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AD2809" w:rsidRPr="00C7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0762" w:rsidRPr="00194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0" w:type="dxa"/>
            <w:shd w:val="clear" w:color="auto" w:fill="auto"/>
          </w:tcPr>
          <w:p w:rsidR="00F0641D" w:rsidRPr="00174F0D" w:rsidRDefault="00AD2809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174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2A0" w:rsidRPr="0017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2A0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7FBD" w:rsidRPr="00174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47B" w:rsidRPr="0017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2A0" w:rsidRPr="00174F0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вопросам  муниципальной службы</w:t>
            </w:r>
            <w:r w:rsidR="002A247B" w:rsidRPr="0017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Pr="00174F0D" w:rsidRDefault="00AD2809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174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2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7FBD" w:rsidRPr="0017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47B" w:rsidRPr="00174F0D">
              <w:rPr>
                <w:rFonts w:ascii="Times New Roman" w:hAnsi="Times New Roman" w:cs="Times New Roman"/>
                <w:sz w:val="24"/>
                <w:szCs w:val="24"/>
              </w:rPr>
              <w:t>«О назначении местного референдума на территории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Аланского</w:t>
            </w:r>
            <w:r w:rsidR="002A247B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 w:rsidRPr="00174F0D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Pr="00174F0D" w:rsidRDefault="00CB489B" w:rsidP="00174F0D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 Татарстан от </w:t>
            </w:r>
            <w:r w:rsidR="00767FBD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4481B" w:rsidRPr="0017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250" w:rsidRPr="00174F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мент рассмотрения обращений граждан  в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</w:t>
            </w:r>
            <w:r w:rsidR="00A4481B" w:rsidRPr="0017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нского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962791" w:rsidRPr="00174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CD8" w:rsidRPr="00174F0D">
              <w:rPr>
                <w:rFonts w:ascii="Times New Roman" w:hAnsi="Times New Roman" w:cs="Times New Roman"/>
                <w:sz w:val="24"/>
                <w:szCs w:val="24"/>
              </w:rPr>
              <w:t>.06.2015г.</w:t>
            </w:r>
            <w:r w:rsidR="007634BE" w:rsidRPr="00174F0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 w:rsidR="003A19D7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r w:rsidR="003A19D7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нском</w:t>
            </w:r>
            <w:r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  <w:proofErr w:type="gramEnd"/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6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5.2018 №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оплаты труда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2018 г. «О внесении изменений в Положении об условиях оплаты труда    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от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6.05.2018г. № 10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 муниципального района Республики Татарстан»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1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20.12.2018 г. «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стан, утвержденный решением от 16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5.2018г. №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  муниципального района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9.2018 г. «О внесении изменений о похоронном деле и правилах содержания муниципальных кладбищ на территории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»;</w:t>
            </w:r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194012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9.2018 г. № 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ав муниципального образования «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е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от 1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1.2015 № </w:t>
            </w:r>
            <w:r w:rsidR="00534251" w:rsidRPr="0017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E6" w:rsidRPr="00174F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:rsidR="00A4481B" w:rsidRPr="00174F0D" w:rsidRDefault="00A4481B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F258B9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Тюлячинского муниципального района Республики</w:t>
            </w:r>
            <w:r w:rsidR="00FD181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от 20.12.2018 г. № 1</w:t>
            </w:r>
            <w:r w:rsidR="00534251" w:rsidRPr="0017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811" w:rsidRPr="0017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«Об утверждении Положения о муниципальной службе в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 </w:t>
            </w:r>
          </w:p>
          <w:p w:rsidR="00B1025E" w:rsidRPr="00174F0D" w:rsidRDefault="00F02CD8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главы </w:t>
            </w:r>
            <w:r w:rsidR="003A19D7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нского</w:t>
            </w:r>
            <w:r w:rsidR="00064250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 от </w:t>
            </w:r>
            <w:r w:rsidR="00C14FA9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105B6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  <w:r w:rsidR="00C14FA9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105B6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C14FA9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105B6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C14FA9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64250"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B3BE8" w:rsidRPr="00174F0D">
              <w:rPr>
                <w:rStyle w:val="no0020spacingchar1"/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о   противодействию   коррупции в </w:t>
            </w:r>
            <w:r w:rsidR="003A19D7" w:rsidRPr="00174F0D">
              <w:rPr>
                <w:rStyle w:val="no0020spacingchar1"/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="007B3BE8" w:rsidRPr="00174F0D">
              <w:rPr>
                <w:rStyle w:val="no0020spacingchar1"/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 РТ на 2018 год </w:t>
            </w:r>
            <w:r w:rsidR="004105B6" w:rsidRPr="00174F0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CDD" w:rsidRPr="00174F0D" w:rsidRDefault="00971CDD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0D0762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0D0762" w:rsidRPr="00194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90" w:type="dxa"/>
            <w:shd w:val="clear" w:color="auto" w:fill="auto"/>
          </w:tcPr>
          <w:p w:rsidR="000C02C2" w:rsidRPr="00174F0D" w:rsidRDefault="00AD2809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174F0D" w:rsidRDefault="000C02C2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законодательством сроки, также размещаются на   сайте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F258B9" w:rsidRDefault="00F258B9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</w:t>
            </w:r>
            <w:r w:rsidR="00FD1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0D0762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11" w:rsidRPr="0017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од.», также</w:t>
            </w:r>
            <w:r w:rsidR="00FD181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="006B36D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 w:rsidRPr="00174F0D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F951A7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прос населения в </w:t>
            </w: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ррупционных факт</w:t>
            </w:r>
            <w:r w:rsidR="003F3689" w:rsidRPr="00174F0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F5307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 w:rsidRPr="00174F0D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</w:t>
            </w: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Pr="00174F0D" w:rsidRDefault="00F5307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000D3D" w:rsidRPr="0017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F8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04.2014 г. № </w:t>
            </w:r>
            <w:r w:rsidR="00000D3D" w:rsidRPr="00174F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16B7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A16B71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</w:t>
            </w:r>
            <w:r w:rsidR="00A16B71" w:rsidRPr="0017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, реализации (выкупа) и зачисления средств, вырученных от его реализации»</w:t>
            </w:r>
            <w:proofErr w:type="gramEnd"/>
          </w:p>
          <w:p w:rsidR="00F258B9" w:rsidRPr="00174F0D" w:rsidRDefault="00F258B9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258B9" w:rsidRPr="00174F0D" w:rsidRDefault="00F258B9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22.04.2016 г. №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A52636" w:rsidRPr="00174F0D" w:rsidRDefault="00A5263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F951A7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</w:tc>
      </w:tr>
      <w:tr w:rsidR="00194012" w:rsidRPr="00194012" w:rsidTr="00A52636"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94012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A16B71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194012" w:rsidRPr="00194012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174F0D" w:rsidRDefault="00E7132C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B0547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размещен стенд</w:t>
            </w:r>
            <w:r w:rsidR="00C70F8F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Нет</w:t>
            </w:r>
            <w:r w:rsidR="00F951A7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овляется по мере  необходимости, поддерживается в актуальном состоянии.</w:t>
            </w:r>
          </w:p>
          <w:p w:rsidR="00A52636" w:rsidRPr="00174F0D" w:rsidRDefault="00E7132C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194012" w:rsidRPr="00194012" w:rsidTr="001B20B2">
        <w:trPr>
          <w:trHeight w:val="1308"/>
        </w:trPr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194012" w:rsidRDefault="00A52636" w:rsidP="001B20B2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174F0D" w:rsidRDefault="00E7132C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 w:rsidRPr="00174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12" w:rsidRPr="00194012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52636" w:rsidRPr="00194012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1B20B2" w:rsidRDefault="00A52636" w:rsidP="001B20B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B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</w:t>
            </w:r>
            <w:proofErr w:type="spellStart"/>
            <w:r w:rsidRPr="001B20B2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B2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0B2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1B20B2" w:rsidRPr="001B2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B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1B2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21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х комиссии </w:t>
            </w:r>
            <w:r w:rsidR="001B20B2" w:rsidRPr="00FD621E">
              <w:rPr>
                <w:rFonts w:ascii="Times New Roman" w:hAnsi="Times New Roman" w:cs="Times New Roman"/>
                <w:sz w:val="28"/>
                <w:szCs w:val="28"/>
              </w:rPr>
              <w:t xml:space="preserve">по координации работы по противодействию коррупции </w:t>
            </w:r>
            <w:proofErr w:type="spellStart"/>
            <w:r w:rsidRPr="00FD621E">
              <w:rPr>
                <w:rFonts w:ascii="Times New Roman" w:hAnsi="Times New Roman" w:cs="Times New Roman"/>
                <w:sz w:val="28"/>
                <w:szCs w:val="28"/>
              </w:rPr>
              <w:t>Тюлячинско</w:t>
            </w:r>
            <w:r w:rsidR="001B20B2" w:rsidRPr="00FD62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00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621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B20B2" w:rsidRPr="00FD62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FD621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B20B2" w:rsidRPr="00FD62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по пл</w:t>
            </w:r>
            <w:bookmarkStart w:id="0" w:name="_GoBack"/>
            <w:bookmarkEnd w:id="0"/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ану</w:t>
            </w:r>
          </w:p>
        </w:tc>
        <w:tc>
          <w:tcPr>
            <w:tcW w:w="6390" w:type="dxa"/>
            <w:shd w:val="clear" w:color="auto" w:fill="auto"/>
          </w:tcPr>
          <w:p w:rsidR="00A52636" w:rsidRPr="00174F0D" w:rsidRDefault="00B20F41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</w:t>
            </w: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.</w:t>
            </w:r>
          </w:p>
        </w:tc>
      </w:tr>
      <w:tr w:rsidR="00A52636" w:rsidRPr="00194012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19401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C32D4A" w:rsidRPr="00174F0D" w:rsidRDefault="00C32D4A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68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4251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1B20B2" w:rsidRPr="00174F0D" w:rsidRDefault="00C32D4A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айона Республики  Татарстан от 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4C78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4251" w:rsidRPr="0017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7A6984" w:rsidRPr="00174F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льзования средств</w:t>
            </w:r>
          </w:p>
          <w:p w:rsidR="00A52636" w:rsidRPr="00174F0D" w:rsidRDefault="00C32D4A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самообложения граждан»;</w:t>
            </w:r>
          </w:p>
          <w:p w:rsidR="00D10126" w:rsidRPr="00174F0D" w:rsidRDefault="00C32D4A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7F2EFC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7115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.11.2018 г. №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10126" w:rsidRPr="00174F0D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    местного  референдума    на территории муниципального образования «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е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поселение Тюлячинского муниципального района Республики Татарстан» </w:t>
            </w:r>
            <w:r w:rsidR="00597115" w:rsidRPr="0017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7115" w:rsidRPr="00174F0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597115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126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4833" w:rsidRPr="0017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4833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 г.  №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 О внесении изменений в регламент рассмотрения обращений граждан  в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Республики Татарстан </w:t>
            </w:r>
            <w:r w:rsidRPr="0017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4D01A4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D838FD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ки  Татарстан от </w:t>
            </w:r>
            <w:r w:rsidR="00E415A5" w:rsidRPr="00174F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838FD" w:rsidRPr="00174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8FD"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8FD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15A5" w:rsidRPr="00174F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20B2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оплаты труда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="00E415A5" w:rsidRPr="00174F0D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E415A5" w:rsidRPr="00174F0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и об условиях оплаты труда    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стан, утвержденный решением от 16.05.2018г. № 10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BD6E8A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 муниципального района Республики Татарстан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D6E8A" w:rsidRPr="00174F0D" w:rsidRDefault="00BD6E8A" w:rsidP="00174F0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1</w:t>
            </w:r>
            <w:r w:rsidR="00E415A5" w:rsidRPr="00174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20.12.2018 г. «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Республики Татар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>стан, утвержденный решением от 16.05.2018г. № 10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  муниципального района</w:t>
            </w:r>
            <w:proofErr w:type="gramEnd"/>
          </w:p>
          <w:p w:rsidR="00BD6E8A" w:rsidRPr="00174F0D" w:rsidRDefault="00BD6E8A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264D63" w:rsidRPr="0017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№ </w:t>
            </w:r>
            <w:r w:rsidR="00174F0D" w:rsidRPr="00174F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833" w:rsidRPr="00174F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4833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294833" w:rsidRPr="00174F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похоронном деле и правилах содержания муниципальных кладбищ на территории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чинского муниципального  района Республики Татарстан»;</w:t>
            </w: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6E7A1C" w:rsidRPr="0017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4D01A4" w:rsidRPr="0017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74F0D" w:rsidRPr="00174F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</w:t>
            </w:r>
            <w:r w:rsidR="00DF7907" w:rsidRPr="00174F0D">
              <w:rPr>
                <w:rFonts w:ascii="Times New Roman" w:hAnsi="Times New Roman" w:cs="Times New Roman"/>
                <w:sz w:val="24"/>
                <w:szCs w:val="24"/>
              </w:rPr>
              <w:t>ав муниципального образования «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е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r w:rsidR="00E415A5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Тюлячинского муниципального района от 1</w:t>
            </w:r>
            <w:r w:rsidR="00174F0D" w:rsidRPr="0017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.01.2015 № 1</w:t>
            </w:r>
            <w:r w:rsidR="00174F0D" w:rsidRPr="00174F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:rsidR="00264D63" w:rsidRPr="00174F0D" w:rsidRDefault="00264D63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="00EC2F8E"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Тюлячинского муниципального района Республики Та</w:t>
            </w:r>
            <w:r w:rsidR="00174F0D" w:rsidRPr="00174F0D">
              <w:rPr>
                <w:rFonts w:ascii="Times New Roman" w:hAnsi="Times New Roman" w:cs="Times New Roman"/>
                <w:sz w:val="24"/>
                <w:szCs w:val="24"/>
              </w:rPr>
              <w:t>тарстан от 20.12.2018 г. № 134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го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«Об утверждении Положения о муниципальной службе в </w:t>
            </w:r>
            <w:r w:rsidR="003A19D7" w:rsidRPr="00174F0D">
              <w:rPr>
                <w:rFonts w:ascii="Times New Roman" w:hAnsi="Times New Roman" w:cs="Times New Roman"/>
                <w:sz w:val="24"/>
                <w:szCs w:val="24"/>
              </w:rPr>
              <w:t>Аланском</w:t>
            </w: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</w:t>
            </w:r>
            <w:r w:rsidR="00277FDA" w:rsidRPr="0017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D63" w:rsidRPr="00174F0D" w:rsidRDefault="00264D63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174F0D" w:rsidRDefault="00D10126" w:rsidP="00174F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4A" w:rsidRPr="00174F0D" w:rsidRDefault="00C32D4A" w:rsidP="00174F0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2636" w:rsidRPr="00194012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Pr="00194012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00D3D" w:rsidRPr="00000D3D" w:rsidRDefault="00000D3D" w:rsidP="0079282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0D3D">
        <w:rPr>
          <w:rFonts w:ascii="Times New Roman" w:hAnsi="Times New Roman" w:cs="Times New Roman"/>
          <w:sz w:val="26"/>
          <w:szCs w:val="26"/>
        </w:rPr>
        <w:t xml:space="preserve">                        Глава    Аланского   </w:t>
      </w:r>
      <w:r w:rsidR="00792821" w:rsidRPr="00000D3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C01B0A" w:rsidRPr="00000D3D" w:rsidRDefault="00000D3D" w:rsidP="00E841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0D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92821" w:rsidRPr="00000D3D">
        <w:rPr>
          <w:rFonts w:ascii="Times New Roman" w:hAnsi="Times New Roman" w:cs="Times New Roman"/>
          <w:sz w:val="26"/>
          <w:szCs w:val="26"/>
        </w:rPr>
        <w:t>Тюлячинского</w:t>
      </w:r>
      <w:r w:rsidRPr="00000D3D">
        <w:rPr>
          <w:rFonts w:ascii="Times New Roman" w:hAnsi="Times New Roman" w:cs="Times New Roman"/>
          <w:sz w:val="26"/>
          <w:szCs w:val="26"/>
        </w:rPr>
        <w:t xml:space="preserve"> </w:t>
      </w:r>
      <w:r w:rsidR="00792821" w:rsidRPr="00000D3D">
        <w:rPr>
          <w:rFonts w:ascii="Times New Roman" w:hAnsi="Times New Roman" w:cs="Times New Roman"/>
          <w:sz w:val="26"/>
          <w:szCs w:val="26"/>
        </w:rPr>
        <w:t xml:space="preserve">муниципального района    </w:t>
      </w:r>
      <w:r w:rsidR="00404848" w:rsidRPr="00000D3D">
        <w:rPr>
          <w:rFonts w:ascii="Times New Roman" w:hAnsi="Times New Roman" w:cs="Times New Roman"/>
          <w:sz w:val="26"/>
          <w:szCs w:val="26"/>
        </w:rPr>
        <w:t xml:space="preserve">    </w:t>
      </w:r>
      <w:r w:rsidRPr="00000D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proofErr w:type="spellStart"/>
      <w:r w:rsidRPr="00000D3D">
        <w:rPr>
          <w:rFonts w:ascii="Times New Roman" w:hAnsi="Times New Roman" w:cs="Times New Roman"/>
          <w:sz w:val="26"/>
          <w:szCs w:val="26"/>
        </w:rPr>
        <w:t>А.Г.Хазиев</w:t>
      </w:r>
      <w:proofErr w:type="spellEnd"/>
    </w:p>
    <w:sectPr w:rsidR="00C01B0A" w:rsidRPr="00000D3D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4703F1C"/>
    <w:multiLevelType w:val="hybridMultilevel"/>
    <w:tmpl w:val="8FBEFB44"/>
    <w:lvl w:ilvl="0" w:tplc="910C00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00D3D"/>
    <w:rsid w:val="00043622"/>
    <w:rsid w:val="000452D0"/>
    <w:rsid w:val="00061617"/>
    <w:rsid w:val="00064250"/>
    <w:rsid w:val="000C02C2"/>
    <w:rsid w:val="000C2FD3"/>
    <w:rsid w:val="000D0762"/>
    <w:rsid w:val="000D4E15"/>
    <w:rsid w:val="000F06B0"/>
    <w:rsid w:val="000F2F0A"/>
    <w:rsid w:val="00104FA0"/>
    <w:rsid w:val="00174F0D"/>
    <w:rsid w:val="00194012"/>
    <w:rsid w:val="00194C78"/>
    <w:rsid w:val="001B20B2"/>
    <w:rsid w:val="00212E66"/>
    <w:rsid w:val="0023273D"/>
    <w:rsid w:val="00233367"/>
    <w:rsid w:val="002541AA"/>
    <w:rsid w:val="00262CDB"/>
    <w:rsid w:val="00264D63"/>
    <w:rsid w:val="00277FDA"/>
    <w:rsid w:val="00294833"/>
    <w:rsid w:val="002A247B"/>
    <w:rsid w:val="002D0387"/>
    <w:rsid w:val="002D0582"/>
    <w:rsid w:val="002D2E22"/>
    <w:rsid w:val="002F4E8F"/>
    <w:rsid w:val="0031550A"/>
    <w:rsid w:val="003A19D7"/>
    <w:rsid w:val="003A2BA7"/>
    <w:rsid w:val="003F3689"/>
    <w:rsid w:val="00401303"/>
    <w:rsid w:val="00404848"/>
    <w:rsid w:val="004105B6"/>
    <w:rsid w:val="0042370F"/>
    <w:rsid w:val="004C36B2"/>
    <w:rsid w:val="004D01A4"/>
    <w:rsid w:val="004D1938"/>
    <w:rsid w:val="00503568"/>
    <w:rsid w:val="00512209"/>
    <w:rsid w:val="00534251"/>
    <w:rsid w:val="00544E0F"/>
    <w:rsid w:val="00563684"/>
    <w:rsid w:val="00586B25"/>
    <w:rsid w:val="00594070"/>
    <w:rsid w:val="00597115"/>
    <w:rsid w:val="005C3DA0"/>
    <w:rsid w:val="005E3452"/>
    <w:rsid w:val="00611DA1"/>
    <w:rsid w:val="00662745"/>
    <w:rsid w:val="006768C9"/>
    <w:rsid w:val="00696CC9"/>
    <w:rsid w:val="006B36D1"/>
    <w:rsid w:val="006E102A"/>
    <w:rsid w:val="006E4841"/>
    <w:rsid w:val="006E7A1C"/>
    <w:rsid w:val="006F1D68"/>
    <w:rsid w:val="007634BE"/>
    <w:rsid w:val="00767FBD"/>
    <w:rsid w:val="00792821"/>
    <w:rsid w:val="007A6984"/>
    <w:rsid w:val="007B3BE8"/>
    <w:rsid w:val="007C24C1"/>
    <w:rsid w:val="007C71CC"/>
    <w:rsid w:val="007F2EFC"/>
    <w:rsid w:val="00831084"/>
    <w:rsid w:val="00834BDA"/>
    <w:rsid w:val="008D0255"/>
    <w:rsid w:val="008E0253"/>
    <w:rsid w:val="009005C6"/>
    <w:rsid w:val="009611CF"/>
    <w:rsid w:val="00962791"/>
    <w:rsid w:val="00971CDD"/>
    <w:rsid w:val="00982273"/>
    <w:rsid w:val="009A780B"/>
    <w:rsid w:val="009B24B3"/>
    <w:rsid w:val="009D0653"/>
    <w:rsid w:val="009D4C32"/>
    <w:rsid w:val="00A16B71"/>
    <w:rsid w:val="00A215D2"/>
    <w:rsid w:val="00A4481B"/>
    <w:rsid w:val="00A51E91"/>
    <w:rsid w:val="00A52636"/>
    <w:rsid w:val="00A82284"/>
    <w:rsid w:val="00A86B0A"/>
    <w:rsid w:val="00A97F3C"/>
    <w:rsid w:val="00AA6D2D"/>
    <w:rsid w:val="00AD2809"/>
    <w:rsid w:val="00AE31CB"/>
    <w:rsid w:val="00B05474"/>
    <w:rsid w:val="00B1025E"/>
    <w:rsid w:val="00B11859"/>
    <w:rsid w:val="00B20F41"/>
    <w:rsid w:val="00B23D48"/>
    <w:rsid w:val="00B52CB4"/>
    <w:rsid w:val="00BD03B8"/>
    <w:rsid w:val="00BD6E8A"/>
    <w:rsid w:val="00BE1DE6"/>
    <w:rsid w:val="00C01B0A"/>
    <w:rsid w:val="00C07855"/>
    <w:rsid w:val="00C14FA9"/>
    <w:rsid w:val="00C24D20"/>
    <w:rsid w:val="00C32D4A"/>
    <w:rsid w:val="00C55C07"/>
    <w:rsid w:val="00C60BFB"/>
    <w:rsid w:val="00C6438E"/>
    <w:rsid w:val="00C70F8F"/>
    <w:rsid w:val="00C736C3"/>
    <w:rsid w:val="00CA4A66"/>
    <w:rsid w:val="00CB1F4A"/>
    <w:rsid w:val="00CB489B"/>
    <w:rsid w:val="00CD10C2"/>
    <w:rsid w:val="00CD7AF8"/>
    <w:rsid w:val="00D05F83"/>
    <w:rsid w:val="00D10126"/>
    <w:rsid w:val="00D838FD"/>
    <w:rsid w:val="00DB6809"/>
    <w:rsid w:val="00DF4013"/>
    <w:rsid w:val="00DF6AAC"/>
    <w:rsid w:val="00DF7907"/>
    <w:rsid w:val="00E05E8F"/>
    <w:rsid w:val="00E14D7C"/>
    <w:rsid w:val="00E415A5"/>
    <w:rsid w:val="00E67DA1"/>
    <w:rsid w:val="00E7132C"/>
    <w:rsid w:val="00E8418D"/>
    <w:rsid w:val="00EA69E6"/>
    <w:rsid w:val="00EC2F8E"/>
    <w:rsid w:val="00EC6259"/>
    <w:rsid w:val="00EF53A0"/>
    <w:rsid w:val="00F02CD8"/>
    <w:rsid w:val="00F0641D"/>
    <w:rsid w:val="00F17EDD"/>
    <w:rsid w:val="00F258B9"/>
    <w:rsid w:val="00F53076"/>
    <w:rsid w:val="00F75EB3"/>
    <w:rsid w:val="00F951A7"/>
    <w:rsid w:val="00FA52A0"/>
    <w:rsid w:val="00FA53F3"/>
    <w:rsid w:val="00FB08F8"/>
    <w:rsid w:val="00FD1811"/>
    <w:rsid w:val="00FD21F5"/>
    <w:rsid w:val="00FD621E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basedOn w:val="a"/>
    <w:rsid w:val="00D10126"/>
    <w:pPr>
      <w:spacing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D10126"/>
    <w:rPr>
      <w:rFonts w:ascii="Arial" w:hAnsi="Arial" w:cs="Arial" w:hint="default"/>
      <w:sz w:val="22"/>
      <w:szCs w:val="22"/>
    </w:rPr>
  </w:style>
  <w:style w:type="paragraph" w:customStyle="1" w:styleId="ConsPlusTitle">
    <w:name w:val="ConsPlusTitle"/>
    <w:rsid w:val="004D0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4D01A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0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0020spacingchar1">
    <w:name w:val="no_0020spacing__char1"/>
    <w:rsid w:val="007B3BE8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9361-5DC2-4878-9DE5-CC7C0FB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лан</cp:lastModifiedBy>
  <cp:revision>81</cp:revision>
  <cp:lastPrinted>2019-01-30T06:05:00Z</cp:lastPrinted>
  <dcterms:created xsi:type="dcterms:W3CDTF">2016-02-09T06:24:00Z</dcterms:created>
  <dcterms:modified xsi:type="dcterms:W3CDTF">2019-01-30T06:05:00Z</dcterms:modified>
</cp:coreProperties>
</file>